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2A" w:rsidRPr="0043731C" w:rsidRDefault="00B83326" w:rsidP="0043731C">
      <w:pPr>
        <w:pStyle w:val="NormlWeb"/>
        <w:spacing w:before="0" w:beforeAutospacing="0" w:after="0" w:afterAutospacing="0"/>
        <w:jc w:val="center"/>
        <w:rPr>
          <w:b/>
          <w:bCs/>
          <w:smallCaps/>
        </w:rPr>
      </w:pPr>
      <w:r w:rsidRPr="0043731C">
        <w:rPr>
          <w:b/>
          <w:bCs/>
          <w:smallCaps/>
        </w:rPr>
        <w:t>Űrlap</w:t>
      </w:r>
    </w:p>
    <w:p w:rsidR="00FF412A" w:rsidRPr="0043731C" w:rsidRDefault="008C0F9D" w:rsidP="0043731C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közterület-felügyelők</w:t>
      </w:r>
      <w:proofErr w:type="gramEnd"/>
      <w:r w:rsidR="007458F4" w:rsidRPr="0043731C">
        <w:rPr>
          <w:b/>
        </w:rPr>
        <w:t xml:space="preserve"> </w:t>
      </w:r>
      <w:r w:rsidR="007458F4" w:rsidRPr="008C0F9D">
        <w:rPr>
          <w:b/>
        </w:rPr>
        <w:t>pszich</w:t>
      </w:r>
      <w:r w:rsidRPr="008C0F9D">
        <w:rPr>
          <w:b/>
        </w:rPr>
        <w:t>ika</w:t>
      </w:r>
      <w:r w:rsidR="007458F4" w:rsidRPr="008C0F9D">
        <w:rPr>
          <w:b/>
        </w:rPr>
        <w:t xml:space="preserve">i </w:t>
      </w:r>
      <w:r w:rsidRPr="00A4230C">
        <w:rPr>
          <w:b/>
          <w:bCs/>
        </w:rPr>
        <w:t xml:space="preserve">alkalmassági </w:t>
      </w:r>
      <w:r w:rsidR="007458F4" w:rsidRPr="008C0F9D">
        <w:rPr>
          <w:b/>
        </w:rPr>
        <w:t xml:space="preserve">vizsgálatát végző </w:t>
      </w:r>
      <w:r w:rsidR="00DF05CD">
        <w:rPr>
          <w:b/>
        </w:rPr>
        <w:t xml:space="preserve">vizsgálóhelyek jegyzékébe való </w:t>
      </w:r>
      <w:r w:rsidR="00432100">
        <w:rPr>
          <w:b/>
        </w:rPr>
        <w:t>felvételhez</w:t>
      </w:r>
    </w:p>
    <w:p w:rsidR="0029257F" w:rsidRPr="0043731C" w:rsidRDefault="0029257F" w:rsidP="004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C65" w:rsidRPr="0043731C" w:rsidRDefault="00C35C65" w:rsidP="004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2A" w:rsidRPr="0043731C" w:rsidRDefault="00B83326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1C">
        <w:rPr>
          <w:rFonts w:ascii="Times New Roman" w:hAnsi="Times New Roman" w:cs="Times New Roman"/>
          <w:b/>
          <w:sz w:val="24"/>
          <w:szCs w:val="24"/>
        </w:rPr>
        <w:t>Tájékoztatás</w:t>
      </w:r>
    </w:p>
    <w:p w:rsidR="007401DC" w:rsidRPr="0043731C" w:rsidRDefault="007401DC" w:rsidP="004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6F7" w:rsidRPr="0043731C" w:rsidRDefault="00A4230C" w:rsidP="0043731C">
      <w:pPr>
        <w:pStyle w:val="NormlWeb"/>
        <w:spacing w:before="0" w:beforeAutospacing="0" w:after="0" w:afterAutospacing="0"/>
        <w:jc w:val="both"/>
      </w:pPr>
      <w:r w:rsidRPr="0043731C">
        <w:rPr>
          <w:bCs/>
        </w:rPr>
        <w:t xml:space="preserve">A </w:t>
      </w:r>
      <w:r w:rsidRPr="00A4230C">
        <w:rPr>
          <w:bCs/>
        </w:rPr>
        <w:t>közterület-felügyelők egészségi, fizikai és pszichikai alkalmassági követelményeiről</w:t>
      </w:r>
      <w:r w:rsidRPr="0043731C">
        <w:rPr>
          <w:bCs/>
        </w:rPr>
        <w:t xml:space="preserve"> szóló </w:t>
      </w:r>
      <w:r w:rsidRPr="00A4230C">
        <w:rPr>
          <w:bCs/>
        </w:rPr>
        <w:t>78/1999. (XII. 29.) EüM–BM</w:t>
      </w:r>
      <w:r w:rsidRPr="0043731C">
        <w:rPr>
          <w:bCs/>
        </w:rPr>
        <w:t xml:space="preserve"> </w:t>
      </w:r>
      <w:r w:rsidRPr="00A4230C">
        <w:rPr>
          <w:bCs/>
        </w:rPr>
        <w:t>együttes rendelet</w:t>
      </w:r>
      <w:r w:rsidRPr="0043731C">
        <w:rPr>
          <w:bCs/>
        </w:rPr>
        <w:t xml:space="preserve"> </w:t>
      </w:r>
      <w:r w:rsidR="006A16F7" w:rsidRPr="0043731C">
        <w:rPr>
          <w:b/>
          <w:bCs/>
        </w:rPr>
        <w:t>11. §</w:t>
      </w:r>
      <w:r w:rsidR="006A16F7" w:rsidRPr="0043731C">
        <w:t xml:space="preserve"> (2)</w:t>
      </w:r>
      <w:bookmarkStart w:id="0" w:name="foot_1_place"/>
      <w:r w:rsidR="006A16F7" w:rsidRPr="0043731C">
        <w:rPr>
          <w:vertAlign w:val="superscript"/>
        </w:rPr>
        <w:fldChar w:fldCharType="begin"/>
      </w:r>
      <w:r w:rsidR="006A16F7" w:rsidRPr="0043731C">
        <w:rPr>
          <w:vertAlign w:val="superscript"/>
        </w:rPr>
        <w:instrText xml:space="preserve"> HYPERLINK "http://njt.hu/cgi_bin/njt_doc.cgi?docid=41096.360015" \l "foot1" </w:instrText>
      </w:r>
      <w:r w:rsidR="006A16F7" w:rsidRPr="0043731C">
        <w:rPr>
          <w:vertAlign w:val="superscript"/>
        </w:rPr>
        <w:fldChar w:fldCharType="end"/>
      </w:r>
      <w:bookmarkEnd w:id="0"/>
      <w:r w:rsidR="006A16F7" w:rsidRPr="0043731C">
        <w:rPr>
          <w:vertAlign w:val="superscript"/>
        </w:rPr>
        <w:t xml:space="preserve"> </w:t>
      </w:r>
      <w:r w:rsidR="006A16F7" w:rsidRPr="0043731C">
        <w:t xml:space="preserve">pontja alapján a </w:t>
      </w:r>
      <w:r w:rsidR="006A16F7" w:rsidRPr="00A4230C">
        <w:rPr>
          <w:bCs/>
        </w:rPr>
        <w:t xml:space="preserve">közterület-felügyelők </w:t>
      </w:r>
      <w:r w:rsidR="006A16F7" w:rsidRPr="0043731C">
        <w:t>pszichikai alkalmassági vizsgálatát a Nemzeti Népegészségügyi Központ (a továbbiakban: NNK) honlapján feltüntetett vizs</w:t>
      </w:r>
      <w:bookmarkStart w:id="1" w:name="_GoBack"/>
      <w:bookmarkEnd w:id="1"/>
      <w:r w:rsidR="006A16F7" w:rsidRPr="0043731C">
        <w:t xml:space="preserve">gálóhelyek </w:t>
      </w:r>
      <w:proofErr w:type="gramStart"/>
      <w:r w:rsidR="006A16F7" w:rsidRPr="0043731C">
        <w:t>végzik</w:t>
      </w:r>
      <w:r w:rsidR="00AE4E9D" w:rsidRPr="0043731C">
        <w:rPr>
          <w:rStyle w:val="Lbjegyzet-hivatkozs"/>
        </w:rPr>
        <w:footnoteReference w:id="1"/>
      </w:r>
      <w:r w:rsidR="006A16F7" w:rsidRPr="0043731C">
        <w:t>.</w:t>
      </w:r>
      <w:proofErr w:type="gramEnd"/>
    </w:p>
    <w:p w:rsidR="007B193B" w:rsidRPr="00021785" w:rsidRDefault="007B193B" w:rsidP="00437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E4E9D"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óhelyek jegyzékébe való</w:t>
      </w:r>
      <w:r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hez a jelen űrlap</w:t>
      </w:r>
      <w:r w:rsidR="007E2330"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itöltve, aláírva) visszaküldésén</w:t>
      </w:r>
      <w:r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 </w:t>
      </w:r>
      <w:r w:rsidR="001F7B6F" w:rsidRPr="00437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F7B6F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</w:t>
      </w:r>
      <w:r w:rsidR="007E2330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k c</w:t>
      </w:r>
      <w:r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satolását kérjük:</w:t>
      </w:r>
      <w:r w:rsidR="001F7B6F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2330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DE728C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ságot kérő szakmai önéletrajza</w:t>
      </w:r>
      <w:r w:rsidR="00105DF6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2330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épzettségét igazoló dokumentumok másolata</w:t>
      </w:r>
      <w:r w:rsidR="00105DF6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2330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530071" w:rsidRPr="00E92694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álóhely</w:t>
      </w:r>
      <w:r w:rsidR="00530071" w:rsidRPr="00E92694">
        <w:rPr>
          <w:rFonts w:ascii="Times New Roman" w:hAnsi="Times New Roman" w:cs="Times New Roman"/>
          <w:sz w:val="24"/>
          <w:szCs w:val="24"/>
        </w:rPr>
        <w:t xml:space="preserve"> egészségügyi hatóság által kiadott működési engedélye</w:t>
      </w:r>
      <w:r w:rsidR="00105DF6" w:rsidRPr="00E92694">
        <w:rPr>
          <w:rFonts w:ascii="Times New Roman" w:hAnsi="Times New Roman" w:cs="Times New Roman"/>
          <w:sz w:val="24"/>
          <w:szCs w:val="24"/>
        </w:rPr>
        <w:t>.</w:t>
      </w:r>
    </w:p>
    <w:p w:rsidR="00B83326" w:rsidRPr="0043731C" w:rsidRDefault="00B83326" w:rsidP="004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C65" w:rsidRPr="0043731C" w:rsidRDefault="00C35C65" w:rsidP="004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26" w:rsidRPr="0043731C" w:rsidRDefault="00CD419B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1C">
        <w:rPr>
          <w:rFonts w:ascii="Times New Roman" w:hAnsi="Times New Roman" w:cs="Times New Roman"/>
          <w:b/>
          <w:sz w:val="24"/>
          <w:szCs w:val="24"/>
        </w:rPr>
        <w:t>Személyes a</w:t>
      </w:r>
      <w:r w:rsidR="00B83326" w:rsidRPr="0043731C">
        <w:rPr>
          <w:rFonts w:ascii="Times New Roman" w:hAnsi="Times New Roman" w:cs="Times New Roman"/>
          <w:b/>
          <w:sz w:val="24"/>
          <w:szCs w:val="24"/>
        </w:rPr>
        <w:t>datok</w:t>
      </w:r>
    </w:p>
    <w:p w:rsidR="007401DC" w:rsidRPr="0043731C" w:rsidRDefault="007401DC" w:rsidP="004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ED9" w:rsidRPr="0043731C" w:rsidRDefault="00E53ED9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Vizsgálat végzésére jogosultságot kérő neve</w:t>
      </w:r>
      <w:r w:rsidRPr="0043731C">
        <w:rPr>
          <w:rFonts w:ascii="Times New Roman" w:hAnsi="Times New Roman" w:cs="Times New Roman"/>
          <w:sz w:val="24"/>
          <w:szCs w:val="24"/>
        </w:rPr>
        <w:t>:</w:t>
      </w:r>
    </w:p>
    <w:p w:rsidR="00BC26AD" w:rsidRPr="0043731C" w:rsidRDefault="00BC26AD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016" w:rsidRDefault="00C37016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Végzettség</w:t>
      </w:r>
      <w:r w:rsidR="00410E3C" w:rsidRPr="0043731C">
        <w:rPr>
          <w:rFonts w:ascii="Times New Roman" w:hAnsi="Times New Roman" w:cs="Times New Roman"/>
          <w:i/>
          <w:sz w:val="24"/>
          <w:szCs w:val="24"/>
        </w:rPr>
        <w:t>e</w:t>
      </w:r>
      <w:r w:rsidRPr="0043731C">
        <w:rPr>
          <w:rFonts w:ascii="Times New Roman" w:hAnsi="Times New Roman" w:cs="Times New Roman"/>
          <w:sz w:val="24"/>
          <w:szCs w:val="24"/>
        </w:rPr>
        <w:t>:</w:t>
      </w:r>
    </w:p>
    <w:p w:rsidR="00FE5A37" w:rsidRDefault="00FE5A37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3A" w:rsidRDefault="00D0433A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Végzettség megszerzésének helye, ideje</w:t>
      </w:r>
      <w:r w:rsidRPr="0043731C">
        <w:rPr>
          <w:rFonts w:ascii="Times New Roman" w:hAnsi="Times New Roman" w:cs="Times New Roman"/>
          <w:sz w:val="24"/>
          <w:szCs w:val="24"/>
        </w:rPr>
        <w:t>:</w:t>
      </w:r>
    </w:p>
    <w:p w:rsidR="008A65D0" w:rsidRDefault="008A65D0" w:rsidP="008A65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65D0" w:rsidRPr="00FE5A37" w:rsidRDefault="008A65D0" w:rsidP="008A65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A37">
        <w:rPr>
          <w:rFonts w:ascii="Times New Roman" w:hAnsi="Times New Roman" w:cs="Times New Roman"/>
          <w:i/>
          <w:sz w:val="24"/>
          <w:szCs w:val="24"/>
        </w:rPr>
        <w:t>Szakképe</w:t>
      </w:r>
      <w:r>
        <w:rPr>
          <w:rFonts w:ascii="Times New Roman" w:hAnsi="Times New Roman" w:cs="Times New Roman"/>
          <w:i/>
          <w:sz w:val="24"/>
          <w:szCs w:val="24"/>
        </w:rPr>
        <w:t>sítése</w:t>
      </w:r>
      <w:r w:rsidRPr="00FE5A37">
        <w:rPr>
          <w:rFonts w:ascii="Times New Roman" w:hAnsi="Times New Roman" w:cs="Times New Roman"/>
          <w:i/>
          <w:sz w:val="24"/>
          <w:szCs w:val="24"/>
        </w:rPr>
        <w:t>:</w:t>
      </w:r>
    </w:p>
    <w:p w:rsidR="008A65D0" w:rsidRPr="0043731C" w:rsidRDefault="008A65D0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D0" w:rsidRDefault="008A65D0" w:rsidP="008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7">
        <w:rPr>
          <w:rFonts w:ascii="Times New Roman" w:hAnsi="Times New Roman" w:cs="Times New Roman"/>
          <w:i/>
          <w:sz w:val="24"/>
          <w:szCs w:val="24"/>
        </w:rPr>
        <w:t>Szakképe</w:t>
      </w:r>
      <w:r>
        <w:rPr>
          <w:rFonts w:ascii="Times New Roman" w:hAnsi="Times New Roman" w:cs="Times New Roman"/>
          <w:i/>
          <w:sz w:val="24"/>
          <w:szCs w:val="24"/>
        </w:rPr>
        <w:t xml:space="preserve">sítés </w:t>
      </w:r>
      <w:r w:rsidRPr="0043731C">
        <w:rPr>
          <w:rFonts w:ascii="Times New Roman" w:hAnsi="Times New Roman" w:cs="Times New Roman"/>
          <w:i/>
          <w:sz w:val="24"/>
          <w:szCs w:val="24"/>
        </w:rPr>
        <w:t>megszerzésének helye, ideje</w:t>
      </w:r>
      <w:r w:rsidRPr="0043731C">
        <w:rPr>
          <w:rFonts w:ascii="Times New Roman" w:hAnsi="Times New Roman" w:cs="Times New Roman"/>
          <w:sz w:val="24"/>
          <w:szCs w:val="24"/>
        </w:rPr>
        <w:t>:</w:t>
      </w:r>
    </w:p>
    <w:p w:rsidR="00155001" w:rsidRPr="0043731C" w:rsidRDefault="00155001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DE" w:rsidRPr="0043731C" w:rsidRDefault="00E371DE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Vizsgáló szervezet neve:</w:t>
      </w:r>
    </w:p>
    <w:p w:rsidR="00E371DE" w:rsidRPr="0043731C" w:rsidRDefault="00E371DE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045" w:rsidRPr="0043731C" w:rsidRDefault="00410E3C" w:rsidP="0043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A vizsgálóhely címe</w:t>
      </w:r>
      <w:r w:rsidRPr="0043731C">
        <w:rPr>
          <w:rFonts w:ascii="Times New Roman" w:hAnsi="Times New Roman" w:cs="Times New Roman"/>
          <w:sz w:val="24"/>
          <w:szCs w:val="24"/>
        </w:rPr>
        <w:t>:</w:t>
      </w:r>
    </w:p>
    <w:p w:rsidR="007D71C4" w:rsidRPr="0043731C" w:rsidRDefault="007D71C4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26" w:rsidRPr="0043731C" w:rsidRDefault="00B83326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Telefonszám:</w:t>
      </w:r>
    </w:p>
    <w:p w:rsidR="00B83326" w:rsidRPr="0043731C" w:rsidRDefault="00B83326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45" w:rsidRPr="0043731C" w:rsidRDefault="00E14045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1C">
        <w:rPr>
          <w:rFonts w:ascii="Times New Roman" w:hAnsi="Times New Roman" w:cs="Times New Roman"/>
          <w:i/>
          <w:sz w:val="24"/>
          <w:szCs w:val="24"/>
        </w:rPr>
        <w:t>E-mail cím</w:t>
      </w:r>
      <w:r w:rsidR="00410E3C" w:rsidRPr="0043731C">
        <w:rPr>
          <w:rFonts w:ascii="Times New Roman" w:hAnsi="Times New Roman" w:cs="Times New Roman"/>
          <w:sz w:val="24"/>
          <w:szCs w:val="24"/>
        </w:rPr>
        <w:t>:</w:t>
      </w:r>
    </w:p>
    <w:p w:rsidR="00CD419B" w:rsidRDefault="00CD419B" w:rsidP="0043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C9" w:rsidRPr="0043731C" w:rsidRDefault="007357C9" w:rsidP="00437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0EC" w:rsidRPr="0043731C" w:rsidRDefault="00CD419B" w:rsidP="004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31C">
        <w:rPr>
          <w:rFonts w:ascii="Times New Roman" w:hAnsi="Times New Roman" w:cs="Times New Roman"/>
          <w:b/>
          <w:sz w:val="24"/>
          <w:szCs w:val="24"/>
        </w:rPr>
        <w:t>Szakmai tevékenységre vonatkozó kérdések</w:t>
      </w:r>
    </w:p>
    <w:p w:rsidR="002E1BF7" w:rsidRPr="0043731C" w:rsidRDefault="002E1BF7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A2" w:rsidRPr="0043731C" w:rsidRDefault="008536A2" w:rsidP="0043731C">
      <w:pPr>
        <w:pStyle w:val="Cmsor1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373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érjük, sorolja fel, hogy a közterület-felügyelők pszichikai alkalmasság vizsgálatát – aminek </w:t>
      </w:r>
      <w:r w:rsidRPr="0043731C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a </w:t>
      </w:r>
      <w:r w:rsidRPr="0043731C">
        <w:rPr>
          <w:rFonts w:ascii="Times New Roman" w:hAnsi="Times New Roman" w:cs="Times New Roman"/>
          <w:b w:val="0"/>
          <w:i/>
          <w:color w:val="auto"/>
          <w:kern w:val="36"/>
          <w:sz w:val="24"/>
          <w:szCs w:val="24"/>
        </w:rPr>
        <w:t>közterület-felügyelők egészségi, fizikai és pszichikai alkalmassági követelményeiről</w:t>
      </w:r>
      <w:r w:rsidRPr="0043731C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 szóló </w:t>
      </w:r>
      <w:r w:rsidRPr="0043731C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78/1999. (XII. 29.) EüM-BM együttes rendelet 6§ (2) pontja értelmében </w:t>
      </w:r>
      <w:r w:rsidRPr="0043731C">
        <w:rPr>
          <w:rFonts w:ascii="Times New Roman" w:hAnsi="Times New Roman" w:cs="Times New Roman"/>
          <w:b w:val="0"/>
          <w:color w:val="auto"/>
          <w:sz w:val="24"/>
          <w:szCs w:val="24"/>
        </w:rPr>
        <w:t>ki kell terjednie az anamnézisre, képességvizsgálatra és személyiségvizsgálatra</w:t>
      </w:r>
      <w:r w:rsidRPr="0043731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– milyen mérőeszközök felhasználásával végzi az Önök szaklaboratóriuma!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536A2" w:rsidRPr="0043731C" w:rsidTr="003740A2">
        <w:tc>
          <w:tcPr>
            <w:tcW w:w="9889" w:type="dxa"/>
          </w:tcPr>
          <w:p w:rsidR="00196096" w:rsidRPr="0043731C" w:rsidRDefault="00196096" w:rsidP="0043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96" w:rsidRPr="0043731C" w:rsidRDefault="00196096" w:rsidP="0043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2" w:rsidRDefault="008536A2" w:rsidP="0043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C9" w:rsidRPr="0043731C" w:rsidRDefault="007357C9" w:rsidP="0043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A2" w:rsidRPr="0043731C" w:rsidRDefault="008536A2" w:rsidP="0043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6A2" w:rsidRPr="0043731C" w:rsidRDefault="007357C9" w:rsidP="0043731C">
      <w:pPr>
        <w:pStyle w:val="Cmsor1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 w:type="column"/>
      </w:r>
    </w:p>
    <w:p w:rsidR="00B83326" w:rsidRPr="0043731C" w:rsidRDefault="00B83326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1C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401DC" w:rsidRPr="0043731C" w:rsidRDefault="007401DC" w:rsidP="004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EC" w:rsidRPr="0043731C" w:rsidRDefault="00F05F9D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31C">
        <w:rPr>
          <w:rFonts w:ascii="Times New Roman" w:hAnsi="Times New Roman" w:cs="Times New Roman"/>
          <w:b/>
          <w:sz w:val="24"/>
          <w:szCs w:val="24"/>
        </w:rPr>
        <w:t>Nyilatkozom</w:t>
      </w:r>
      <w:r w:rsidRPr="0043731C">
        <w:rPr>
          <w:rFonts w:ascii="Times New Roman" w:hAnsi="Times New Roman" w:cs="Times New Roman"/>
          <w:sz w:val="24"/>
          <w:szCs w:val="24"/>
        </w:rPr>
        <w:t xml:space="preserve">, hogy az általam képviselt vizsgálóhely </w:t>
      </w:r>
      <w:r w:rsidRPr="0043731C">
        <w:rPr>
          <w:rFonts w:ascii="Times New Roman" w:hAnsi="Times New Roman" w:cs="Times New Roman"/>
          <w:b/>
          <w:sz w:val="24"/>
          <w:szCs w:val="24"/>
        </w:rPr>
        <w:t>rendelkezik</w:t>
      </w:r>
      <w:r w:rsidRPr="0043731C">
        <w:rPr>
          <w:rFonts w:ascii="Times New Roman" w:hAnsi="Times New Roman" w:cs="Times New Roman"/>
          <w:sz w:val="24"/>
          <w:szCs w:val="24"/>
        </w:rPr>
        <w:t xml:space="preserve"> </w:t>
      </w:r>
      <w:r w:rsidR="00196096" w:rsidRPr="007357C9">
        <w:rPr>
          <w:rFonts w:ascii="Times New Roman" w:hAnsi="Times New Roman" w:cs="Times New Roman"/>
          <w:bCs/>
          <w:sz w:val="24"/>
          <w:szCs w:val="24"/>
        </w:rPr>
        <w:t xml:space="preserve">a közterület-felügyelők pszichikai alkalmassági </w:t>
      </w:r>
      <w:r w:rsidRPr="007357C9">
        <w:rPr>
          <w:rFonts w:ascii="Times New Roman" w:hAnsi="Times New Roman" w:cs="Times New Roman"/>
          <w:sz w:val="24"/>
          <w:szCs w:val="24"/>
        </w:rPr>
        <w:t>vizs</w:t>
      </w:r>
      <w:r w:rsidRPr="0043731C">
        <w:rPr>
          <w:rFonts w:ascii="Times New Roman" w:hAnsi="Times New Roman" w:cs="Times New Roman"/>
          <w:sz w:val="24"/>
          <w:szCs w:val="24"/>
        </w:rPr>
        <w:t xml:space="preserve">gálatához </w:t>
      </w:r>
      <w:r w:rsidRPr="0043731C">
        <w:rPr>
          <w:rFonts w:ascii="Times New Roman" w:hAnsi="Times New Roman" w:cs="Times New Roman"/>
          <w:b/>
          <w:sz w:val="24"/>
          <w:szCs w:val="24"/>
        </w:rPr>
        <w:t>szükséges</w:t>
      </w:r>
      <w:r w:rsidRPr="0043731C">
        <w:rPr>
          <w:rFonts w:ascii="Times New Roman" w:hAnsi="Times New Roman" w:cs="Times New Roman"/>
          <w:sz w:val="24"/>
          <w:szCs w:val="24"/>
        </w:rPr>
        <w:t xml:space="preserve"> </w:t>
      </w:r>
      <w:r w:rsidRPr="0043731C">
        <w:rPr>
          <w:rFonts w:ascii="Times New Roman" w:hAnsi="Times New Roman" w:cs="Times New Roman"/>
          <w:b/>
          <w:sz w:val="24"/>
          <w:szCs w:val="24"/>
        </w:rPr>
        <w:t>feltételekkel</w:t>
      </w:r>
      <w:r w:rsidR="00BD686A" w:rsidRPr="0043731C">
        <w:rPr>
          <w:rFonts w:ascii="Times New Roman" w:hAnsi="Times New Roman" w:cs="Times New Roman"/>
          <w:iCs/>
          <w:sz w:val="24"/>
          <w:szCs w:val="24"/>
        </w:rPr>
        <w:t>.</w:t>
      </w:r>
    </w:p>
    <w:p w:rsidR="001A572F" w:rsidRPr="0043731C" w:rsidRDefault="001A572F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20AB" w:rsidRPr="0043731C" w:rsidRDefault="000320AB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572F" w:rsidRPr="0043731C" w:rsidRDefault="001A572F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31C">
        <w:rPr>
          <w:rFonts w:ascii="Times New Roman" w:hAnsi="Times New Roman" w:cs="Times New Roman"/>
          <w:iCs/>
          <w:sz w:val="24"/>
          <w:szCs w:val="24"/>
        </w:rPr>
        <w:t>Kelt</w:t>
      </w:r>
      <w:proofErr w:type="gramStart"/>
      <w:r w:rsidRPr="0043731C">
        <w:rPr>
          <w:rFonts w:ascii="Times New Roman" w:hAnsi="Times New Roman" w:cs="Times New Roman"/>
          <w:iCs/>
          <w:sz w:val="24"/>
          <w:szCs w:val="24"/>
        </w:rPr>
        <w:t>:…………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….</w:t>
      </w:r>
      <w:r w:rsidRPr="0043731C">
        <w:rPr>
          <w:rFonts w:ascii="Times New Roman" w:hAnsi="Times New Roman" w:cs="Times New Roman"/>
          <w:iCs/>
          <w:sz w:val="24"/>
          <w:szCs w:val="24"/>
        </w:rPr>
        <w:t>……</w:t>
      </w:r>
      <w:proofErr w:type="gramEnd"/>
      <w:r w:rsidRPr="0043731C">
        <w:rPr>
          <w:rFonts w:ascii="Times New Roman" w:hAnsi="Times New Roman" w:cs="Times New Roman"/>
          <w:iCs/>
          <w:sz w:val="24"/>
          <w:szCs w:val="24"/>
        </w:rPr>
        <w:t>(helység)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..</w:t>
      </w:r>
      <w:r w:rsidRPr="0043731C">
        <w:rPr>
          <w:rFonts w:ascii="Times New Roman" w:hAnsi="Times New Roman" w:cs="Times New Roman"/>
          <w:iCs/>
          <w:sz w:val="24"/>
          <w:szCs w:val="24"/>
        </w:rPr>
        <w:t>……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…</w:t>
      </w:r>
      <w:r w:rsidRPr="0043731C">
        <w:rPr>
          <w:rFonts w:ascii="Times New Roman" w:hAnsi="Times New Roman" w:cs="Times New Roman"/>
          <w:iCs/>
          <w:sz w:val="24"/>
          <w:szCs w:val="24"/>
        </w:rPr>
        <w:t>..(év)……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.</w:t>
      </w:r>
      <w:r w:rsidRPr="0043731C">
        <w:rPr>
          <w:rFonts w:ascii="Times New Roman" w:hAnsi="Times New Roman" w:cs="Times New Roman"/>
          <w:iCs/>
          <w:sz w:val="24"/>
          <w:szCs w:val="24"/>
        </w:rPr>
        <w:t>…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...</w:t>
      </w:r>
      <w:r w:rsidRPr="0043731C">
        <w:rPr>
          <w:rFonts w:ascii="Times New Roman" w:hAnsi="Times New Roman" w:cs="Times New Roman"/>
          <w:iCs/>
          <w:sz w:val="24"/>
          <w:szCs w:val="24"/>
        </w:rPr>
        <w:t>.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.</w:t>
      </w:r>
      <w:r w:rsidRPr="0043731C">
        <w:rPr>
          <w:rFonts w:ascii="Times New Roman" w:hAnsi="Times New Roman" w:cs="Times New Roman"/>
          <w:iCs/>
          <w:sz w:val="24"/>
          <w:szCs w:val="24"/>
        </w:rPr>
        <w:t>..</w:t>
      </w:r>
      <w:r w:rsidR="005B3445" w:rsidRPr="0043731C">
        <w:rPr>
          <w:rFonts w:ascii="Times New Roman" w:hAnsi="Times New Roman" w:cs="Times New Roman"/>
          <w:iCs/>
          <w:sz w:val="24"/>
          <w:szCs w:val="24"/>
        </w:rPr>
        <w:t>(hónap)…</w:t>
      </w:r>
      <w:r w:rsidR="00955D92" w:rsidRPr="0043731C">
        <w:rPr>
          <w:rFonts w:ascii="Times New Roman" w:hAnsi="Times New Roman" w:cs="Times New Roman"/>
          <w:iCs/>
          <w:sz w:val="24"/>
          <w:szCs w:val="24"/>
        </w:rPr>
        <w:t>.…</w:t>
      </w:r>
      <w:r w:rsidR="005B3445" w:rsidRPr="0043731C">
        <w:rPr>
          <w:rFonts w:ascii="Times New Roman" w:hAnsi="Times New Roman" w:cs="Times New Roman"/>
          <w:iCs/>
          <w:sz w:val="24"/>
          <w:szCs w:val="24"/>
        </w:rPr>
        <w:t>.(nap)</w:t>
      </w:r>
    </w:p>
    <w:p w:rsidR="005B3445" w:rsidRPr="0043731C" w:rsidRDefault="005B3445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26EF" w:rsidRPr="0043731C" w:rsidRDefault="006626EF" w:rsidP="0043731C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right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B3445" w:rsidRPr="0043731C" w:rsidTr="005B3445">
        <w:trPr>
          <w:jc w:val="right"/>
        </w:trPr>
        <w:tc>
          <w:tcPr>
            <w:tcW w:w="3369" w:type="dxa"/>
          </w:tcPr>
          <w:p w:rsidR="005B3445" w:rsidRPr="0043731C" w:rsidRDefault="005B3445" w:rsidP="0043731C">
            <w:pPr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1C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E14045" w:rsidRPr="0043731C" w:rsidRDefault="00E14045" w:rsidP="004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045" w:rsidRPr="0043731C" w:rsidSect="005300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BF" w:rsidRDefault="00E82ABF" w:rsidP="00155001">
      <w:pPr>
        <w:spacing w:after="0" w:line="240" w:lineRule="auto"/>
      </w:pPr>
      <w:r>
        <w:separator/>
      </w:r>
    </w:p>
  </w:endnote>
  <w:endnote w:type="continuationSeparator" w:id="0">
    <w:p w:rsidR="00E82ABF" w:rsidRDefault="00E82ABF" w:rsidP="0015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BF" w:rsidRDefault="00E82ABF" w:rsidP="00155001">
      <w:pPr>
        <w:spacing w:after="0" w:line="240" w:lineRule="auto"/>
      </w:pPr>
      <w:r>
        <w:separator/>
      </w:r>
    </w:p>
  </w:footnote>
  <w:footnote w:type="continuationSeparator" w:id="0">
    <w:p w:rsidR="00E82ABF" w:rsidRDefault="00E82ABF" w:rsidP="00155001">
      <w:pPr>
        <w:spacing w:after="0" w:line="240" w:lineRule="auto"/>
      </w:pPr>
      <w:r>
        <w:continuationSeparator/>
      </w:r>
    </w:p>
  </w:footnote>
  <w:footnote w:id="1">
    <w:p w:rsidR="00AE4E9D" w:rsidRPr="000A2DA3" w:rsidRDefault="00AE4E9D" w:rsidP="00AE4E9D">
      <w:pPr>
        <w:pStyle w:val="Cmsor3"/>
        <w:spacing w:before="0" w:beforeAutospacing="0" w:after="0" w:afterAutospacing="0"/>
        <w:jc w:val="both"/>
        <w:rPr>
          <w:sz w:val="20"/>
          <w:szCs w:val="20"/>
        </w:rPr>
      </w:pPr>
      <w:r w:rsidRPr="000A2DA3">
        <w:rPr>
          <w:rStyle w:val="Lbjegyzet-hivatkozs"/>
          <w:sz w:val="20"/>
          <w:szCs w:val="20"/>
        </w:rPr>
        <w:footnoteRef/>
      </w:r>
      <w:r w:rsidRPr="000A2DA3">
        <w:rPr>
          <w:sz w:val="20"/>
          <w:szCs w:val="20"/>
        </w:rPr>
        <w:t xml:space="preserve"> </w:t>
      </w:r>
      <w:r w:rsidRPr="000A2DA3">
        <w:rPr>
          <w:b w:val="0"/>
          <w:sz w:val="20"/>
          <w:szCs w:val="20"/>
        </w:rPr>
        <w:t>https://www.nnk.gov.hu/tajekoztatas/lakossagi-tajekoztat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8BB"/>
    <w:multiLevelType w:val="multilevel"/>
    <w:tmpl w:val="429A8A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3E79B7"/>
    <w:multiLevelType w:val="hybridMultilevel"/>
    <w:tmpl w:val="D742B2C0"/>
    <w:lvl w:ilvl="0" w:tplc="099AA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6704"/>
    <w:multiLevelType w:val="hybridMultilevel"/>
    <w:tmpl w:val="93B8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2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6E28CF"/>
    <w:multiLevelType w:val="hybridMultilevel"/>
    <w:tmpl w:val="3A0099E4"/>
    <w:lvl w:ilvl="0" w:tplc="CBE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3DB5"/>
    <w:multiLevelType w:val="hybridMultilevel"/>
    <w:tmpl w:val="5CBE5E8A"/>
    <w:lvl w:ilvl="0" w:tplc="05DE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3C76"/>
    <w:multiLevelType w:val="hybridMultilevel"/>
    <w:tmpl w:val="96665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16"/>
    <w:rsid w:val="000045D8"/>
    <w:rsid w:val="00021785"/>
    <w:rsid w:val="000320AB"/>
    <w:rsid w:val="000326AC"/>
    <w:rsid w:val="000A2DA3"/>
    <w:rsid w:val="00105DF6"/>
    <w:rsid w:val="00155001"/>
    <w:rsid w:val="00196096"/>
    <w:rsid w:val="001A572F"/>
    <w:rsid w:val="001B15C6"/>
    <w:rsid w:val="001C6536"/>
    <w:rsid w:val="001F7B6F"/>
    <w:rsid w:val="0029257F"/>
    <w:rsid w:val="002A5EFC"/>
    <w:rsid w:val="002E1BF7"/>
    <w:rsid w:val="00301D36"/>
    <w:rsid w:val="00326CB8"/>
    <w:rsid w:val="003312E4"/>
    <w:rsid w:val="00335A84"/>
    <w:rsid w:val="003428B5"/>
    <w:rsid w:val="00344C64"/>
    <w:rsid w:val="003740A2"/>
    <w:rsid w:val="003B5040"/>
    <w:rsid w:val="0040660C"/>
    <w:rsid w:val="00410E3C"/>
    <w:rsid w:val="00432100"/>
    <w:rsid w:val="0043731C"/>
    <w:rsid w:val="004958E0"/>
    <w:rsid w:val="004E52BC"/>
    <w:rsid w:val="00500D89"/>
    <w:rsid w:val="00530071"/>
    <w:rsid w:val="005B3445"/>
    <w:rsid w:val="005D333D"/>
    <w:rsid w:val="005E2D5F"/>
    <w:rsid w:val="006626EF"/>
    <w:rsid w:val="00671B92"/>
    <w:rsid w:val="006A16F7"/>
    <w:rsid w:val="007357C9"/>
    <w:rsid w:val="007401DC"/>
    <w:rsid w:val="007458F4"/>
    <w:rsid w:val="007A3129"/>
    <w:rsid w:val="007B193B"/>
    <w:rsid w:val="007D71C4"/>
    <w:rsid w:val="007E2330"/>
    <w:rsid w:val="008101B4"/>
    <w:rsid w:val="008536A2"/>
    <w:rsid w:val="008A65D0"/>
    <w:rsid w:val="008C0F9D"/>
    <w:rsid w:val="008C2653"/>
    <w:rsid w:val="00911B24"/>
    <w:rsid w:val="00955D92"/>
    <w:rsid w:val="009D5A4F"/>
    <w:rsid w:val="00A00706"/>
    <w:rsid w:val="00A204DD"/>
    <w:rsid w:val="00A31430"/>
    <w:rsid w:val="00A4230C"/>
    <w:rsid w:val="00A66730"/>
    <w:rsid w:val="00AC7EF1"/>
    <w:rsid w:val="00AE4E9D"/>
    <w:rsid w:val="00B13C06"/>
    <w:rsid w:val="00B42488"/>
    <w:rsid w:val="00B43090"/>
    <w:rsid w:val="00B460EC"/>
    <w:rsid w:val="00B66ADF"/>
    <w:rsid w:val="00B83326"/>
    <w:rsid w:val="00BC1422"/>
    <w:rsid w:val="00BC26AD"/>
    <w:rsid w:val="00BD3F7F"/>
    <w:rsid w:val="00BD5EC3"/>
    <w:rsid w:val="00BD686A"/>
    <w:rsid w:val="00C239C2"/>
    <w:rsid w:val="00C35C65"/>
    <w:rsid w:val="00C37016"/>
    <w:rsid w:val="00C7143A"/>
    <w:rsid w:val="00C95EF7"/>
    <w:rsid w:val="00CB28D8"/>
    <w:rsid w:val="00CD419B"/>
    <w:rsid w:val="00D0433A"/>
    <w:rsid w:val="00D06462"/>
    <w:rsid w:val="00D94202"/>
    <w:rsid w:val="00DA51EE"/>
    <w:rsid w:val="00DE728C"/>
    <w:rsid w:val="00DF05CD"/>
    <w:rsid w:val="00E14045"/>
    <w:rsid w:val="00E21573"/>
    <w:rsid w:val="00E371DE"/>
    <w:rsid w:val="00E53ED9"/>
    <w:rsid w:val="00E82ABF"/>
    <w:rsid w:val="00E92694"/>
    <w:rsid w:val="00E93BFC"/>
    <w:rsid w:val="00F03108"/>
    <w:rsid w:val="00F043B6"/>
    <w:rsid w:val="00F05F9D"/>
    <w:rsid w:val="00FE5A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53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53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8F9B-7420-4FC4-B027-96A8631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zik</dc:creator>
  <cp:lastModifiedBy>tauszik</cp:lastModifiedBy>
  <cp:revision>13</cp:revision>
  <dcterms:created xsi:type="dcterms:W3CDTF">2020-02-26T12:17:00Z</dcterms:created>
  <dcterms:modified xsi:type="dcterms:W3CDTF">2020-03-06T09:13:00Z</dcterms:modified>
</cp:coreProperties>
</file>